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866"/>
        <w:tblW w:w="9126" w:type="dxa"/>
        <w:tblCellMar>
          <w:left w:w="70" w:type="dxa"/>
          <w:right w:w="70" w:type="dxa"/>
        </w:tblCellMar>
        <w:tblLook w:val="04A0" w:firstRow="1" w:lastRow="0" w:firstColumn="1" w:lastColumn="0" w:noHBand="0" w:noVBand="1"/>
      </w:tblPr>
      <w:tblGrid>
        <w:gridCol w:w="9126"/>
      </w:tblGrid>
      <w:tr w:rsidR="001430B6" w:rsidRPr="00805D48" w14:paraId="4888742F" w14:textId="77777777" w:rsidTr="00463CF2">
        <w:trPr>
          <w:trHeight w:val="409"/>
        </w:trPr>
        <w:tc>
          <w:tcPr>
            <w:tcW w:w="912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0984D913" w14:textId="4AB56830" w:rsidR="001430B6" w:rsidRPr="00805D48" w:rsidRDefault="001430B6" w:rsidP="00AE751A">
            <w:pPr>
              <w:spacing w:after="0" w:line="240" w:lineRule="auto"/>
              <w:rPr>
                <w:rFonts w:ascii="Cambria" w:eastAsia="Times New Roman" w:hAnsi="Cambria" w:cs="Times New Roman"/>
                <w:b/>
                <w:bCs/>
                <w:color w:val="FFFFFF"/>
                <w:lang w:eastAsia="es-CL"/>
              </w:rPr>
            </w:pPr>
            <w:bookmarkStart w:id="0" w:name="_GoBack"/>
            <w:bookmarkEnd w:id="0"/>
            <w:r w:rsidRPr="00805D48">
              <w:rPr>
                <w:rFonts w:ascii="Cambria" w:eastAsia="Times New Roman" w:hAnsi="Cambria" w:cs="Times New Roman"/>
                <w:b/>
                <w:bCs/>
                <w:color w:val="FFFFFF"/>
                <w:lang w:eastAsia="es-CL"/>
              </w:rPr>
              <w:t>INFORMACIÓN PERSONAL</w:t>
            </w:r>
          </w:p>
        </w:tc>
      </w:tr>
      <w:tr w:rsidR="001430B6" w:rsidRPr="00805D48" w14:paraId="57B08D63"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35DE1773" w14:textId="18335F9E" w:rsidR="001430B6"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Nombre Completo:</w:t>
            </w:r>
          </w:p>
        </w:tc>
      </w:tr>
      <w:tr w:rsidR="001430B6" w:rsidRPr="00805D48" w14:paraId="2100C17D"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2B2CFF82" w14:textId="3681AAAE" w:rsidR="001430B6"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Fecha de Nacimiento:</w:t>
            </w:r>
          </w:p>
        </w:tc>
      </w:tr>
      <w:tr w:rsidR="00035259" w:rsidRPr="00805D48" w14:paraId="548B92D8"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tcPr>
          <w:p w14:paraId="518ACA9C" w14:textId="21F45C32" w:rsidR="00035259"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R.U.N.</w:t>
            </w:r>
          </w:p>
        </w:tc>
      </w:tr>
      <w:tr w:rsidR="00035259" w:rsidRPr="00805D48" w14:paraId="09B23801"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tcPr>
          <w:p w14:paraId="0D40CAD6" w14:textId="3926EC67" w:rsidR="00035259"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Nacionalidad:</w:t>
            </w:r>
          </w:p>
        </w:tc>
      </w:tr>
      <w:tr w:rsidR="001430B6" w:rsidRPr="00805D48" w14:paraId="0BF3F45F"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350BA510" w14:textId="05E7F317" w:rsidR="001430B6"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Estado Civil:</w:t>
            </w:r>
          </w:p>
        </w:tc>
      </w:tr>
      <w:tr w:rsidR="001430B6" w:rsidRPr="00805D48" w14:paraId="7D048400" w14:textId="77777777" w:rsidTr="00463CF2">
        <w:trPr>
          <w:trHeight w:val="409"/>
        </w:trPr>
        <w:tc>
          <w:tcPr>
            <w:tcW w:w="912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8F2932A" w14:textId="3E86A5D0" w:rsidR="001430B6" w:rsidRPr="00805D48" w:rsidRDefault="001430B6" w:rsidP="00AE751A">
            <w:pPr>
              <w:spacing w:after="0" w:line="240" w:lineRule="auto"/>
              <w:rPr>
                <w:rFonts w:ascii="Cambria" w:eastAsia="Times New Roman" w:hAnsi="Cambria" w:cs="Times New Roman"/>
                <w:b/>
                <w:bCs/>
                <w:color w:val="FFFFFF"/>
                <w:lang w:eastAsia="es-CL"/>
              </w:rPr>
            </w:pPr>
            <w:r w:rsidRPr="00805D48">
              <w:rPr>
                <w:rFonts w:ascii="Cambria" w:eastAsia="Times New Roman" w:hAnsi="Cambria" w:cs="Times New Roman"/>
                <w:b/>
                <w:bCs/>
                <w:color w:val="FFFFFF"/>
                <w:lang w:eastAsia="es-CL"/>
              </w:rPr>
              <w:t>DIRECCIÓN DE DOMICILIO Y CORREO ELECTRÓNICO OFICIAL PARA EL PRESENTE CONCURSO</w:t>
            </w:r>
          </w:p>
        </w:tc>
      </w:tr>
      <w:tr w:rsidR="001430B6" w:rsidRPr="00805D48" w14:paraId="152669EF"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3148FAB9" w14:textId="77777777"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Correo electrónico:</w:t>
            </w:r>
          </w:p>
        </w:tc>
      </w:tr>
      <w:tr w:rsidR="001430B6" w:rsidRPr="00805D48" w14:paraId="6896A4BE"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7DBAB609" w14:textId="77777777"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Domicilio particular:</w:t>
            </w:r>
          </w:p>
        </w:tc>
      </w:tr>
      <w:tr w:rsidR="001430B6" w:rsidRPr="00805D48" w14:paraId="4EC86629" w14:textId="77777777" w:rsidTr="00463CF2">
        <w:trPr>
          <w:trHeight w:val="409"/>
        </w:trPr>
        <w:tc>
          <w:tcPr>
            <w:tcW w:w="912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763AF4A5" w14:textId="1C46EBC4" w:rsidR="001430B6" w:rsidRPr="00805D48" w:rsidRDefault="001430B6" w:rsidP="00AE751A">
            <w:pPr>
              <w:spacing w:after="0" w:line="240" w:lineRule="auto"/>
              <w:rPr>
                <w:rFonts w:ascii="Cambria" w:eastAsia="Times New Roman" w:hAnsi="Cambria" w:cs="Times New Roman"/>
                <w:b/>
                <w:bCs/>
                <w:color w:val="FFFFFF"/>
                <w:lang w:eastAsia="es-CL"/>
              </w:rPr>
            </w:pPr>
            <w:r w:rsidRPr="00805D48">
              <w:rPr>
                <w:rFonts w:ascii="Cambria" w:eastAsia="Times New Roman" w:hAnsi="Cambria" w:cs="Times New Roman"/>
                <w:b/>
                <w:bCs/>
                <w:color w:val="FFFFFF"/>
                <w:lang w:eastAsia="es-CL"/>
              </w:rPr>
              <w:t>INFORMACIÓN DE CONTACTO</w:t>
            </w:r>
          </w:p>
        </w:tc>
      </w:tr>
      <w:tr w:rsidR="001430B6" w:rsidRPr="00805D48" w14:paraId="7B9553F2"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7904156C" w14:textId="77777777"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Teléfono fijo o celular:</w:t>
            </w:r>
          </w:p>
        </w:tc>
      </w:tr>
      <w:tr w:rsidR="001430B6" w:rsidRPr="00805D48" w14:paraId="18328059"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2AC27289" w14:textId="77777777"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Otro teléfono de contacto:</w:t>
            </w:r>
          </w:p>
        </w:tc>
      </w:tr>
      <w:tr w:rsidR="001430B6" w:rsidRPr="00805D48" w14:paraId="4D1F23C5"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349EDA08" w14:textId="2F271988"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FFFFFF" w:themeColor="background1"/>
                <w:lang w:eastAsia="es-CL"/>
              </w:rPr>
              <w:t>CARGO AL QUE POSTULA</w:t>
            </w:r>
          </w:p>
        </w:tc>
      </w:tr>
      <w:tr w:rsidR="001430B6" w:rsidRPr="00805D48" w14:paraId="6D2BEB33"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3EAC259E" w14:textId="6B9CFA63"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Nombre del cargo:</w:t>
            </w:r>
          </w:p>
        </w:tc>
      </w:tr>
    </w:tbl>
    <w:p w14:paraId="01C93CD5" w14:textId="63B03B18" w:rsidR="00AE751A" w:rsidRPr="00805D48" w:rsidRDefault="00BB2464" w:rsidP="00805D48">
      <w:pPr>
        <w:jc w:val="center"/>
        <w:rPr>
          <w:rFonts w:ascii="Cambria" w:hAnsi="Cambria"/>
          <w:b/>
          <w:u w:val="single"/>
        </w:rPr>
      </w:pPr>
      <w:r w:rsidRPr="00805D48">
        <w:rPr>
          <w:rFonts w:ascii="Cambria" w:hAnsi="Cambria"/>
          <w:b/>
          <w:u w:val="single"/>
        </w:rPr>
        <w:t>ANEXO N° 1</w:t>
      </w:r>
    </w:p>
    <w:p w14:paraId="5CFCC768" w14:textId="3EA572C9" w:rsidR="001430B6" w:rsidRPr="00805D48" w:rsidRDefault="00AE751A" w:rsidP="00805D48">
      <w:pPr>
        <w:jc w:val="center"/>
        <w:rPr>
          <w:rFonts w:ascii="Cambria" w:hAnsi="Cambria"/>
          <w:b/>
        </w:rPr>
      </w:pPr>
      <w:r w:rsidRPr="00805D48">
        <w:rPr>
          <w:rFonts w:ascii="Cambria" w:hAnsi="Cambria"/>
          <w:b/>
        </w:rPr>
        <w:t>Ficha de Postulación a Concurso Público – Departamento de Salud de la Ilustre Municipalidad de Combarbalá.</w:t>
      </w:r>
    </w:p>
    <w:p w14:paraId="73A02E04" w14:textId="77777777" w:rsidR="00463CF2" w:rsidRPr="00805D48" w:rsidRDefault="00463CF2" w:rsidP="00EC1384">
      <w:pPr>
        <w:jc w:val="both"/>
        <w:rPr>
          <w:rFonts w:ascii="Cambria" w:hAnsi="Cambria"/>
          <w:b/>
        </w:rPr>
      </w:pPr>
    </w:p>
    <w:p w14:paraId="7AD7EFDE" w14:textId="77777777" w:rsidR="00BB2464" w:rsidRPr="00805D48" w:rsidRDefault="00BB2464" w:rsidP="00EC1384">
      <w:pPr>
        <w:jc w:val="both"/>
        <w:rPr>
          <w:rFonts w:ascii="Cambria" w:hAnsi="Cambria"/>
          <w:b/>
        </w:rPr>
      </w:pPr>
    </w:p>
    <w:p w14:paraId="4C23102F" w14:textId="43A4FB35" w:rsidR="001430B6" w:rsidRPr="00805D48" w:rsidRDefault="00AE751A" w:rsidP="00805D48">
      <w:pPr>
        <w:ind w:firstLine="708"/>
        <w:jc w:val="both"/>
        <w:rPr>
          <w:rFonts w:ascii="Cambria" w:hAnsi="Cambria"/>
        </w:rPr>
      </w:pPr>
      <w:r w:rsidRPr="00805D48">
        <w:rPr>
          <w:rFonts w:ascii="Cambria" w:hAnsi="Cambria"/>
        </w:rPr>
        <w:t xml:space="preserve">La presente postulación a Concurso Público, implica mi </w:t>
      </w:r>
      <w:r w:rsidR="007F6313" w:rsidRPr="00805D48">
        <w:rPr>
          <w:rFonts w:ascii="Cambria" w:hAnsi="Cambria"/>
          <w:b/>
        </w:rPr>
        <w:t>aceptación íntegra de las b</w:t>
      </w:r>
      <w:r w:rsidRPr="00805D48">
        <w:rPr>
          <w:rFonts w:ascii="Cambria" w:hAnsi="Cambria"/>
          <w:b/>
        </w:rPr>
        <w:t>ases y las condiciones en ella consignadas</w:t>
      </w:r>
      <w:r w:rsidRPr="00805D48">
        <w:rPr>
          <w:rFonts w:ascii="Cambria" w:hAnsi="Cambria"/>
        </w:rPr>
        <w:t>, de acuerdo al</w:t>
      </w:r>
      <w:r w:rsidR="007F6313" w:rsidRPr="00805D48">
        <w:rPr>
          <w:rFonts w:ascii="Cambria" w:hAnsi="Cambria"/>
        </w:rPr>
        <w:t xml:space="preserve"> presente proceso de selección d</w:t>
      </w:r>
      <w:r w:rsidRPr="00805D48">
        <w:rPr>
          <w:rFonts w:ascii="Cambria" w:hAnsi="Cambria"/>
        </w:rPr>
        <w:t>eclaro, mi disponibilidad real para desempeñarme en el cargo.</w:t>
      </w:r>
    </w:p>
    <w:p w14:paraId="007F3C56" w14:textId="50FAD36F" w:rsidR="001430B6" w:rsidRPr="00805D48" w:rsidRDefault="00AE751A" w:rsidP="00805D48">
      <w:pPr>
        <w:ind w:firstLine="708"/>
        <w:jc w:val="both"/>
        <w:rPr>
          <w:rFonts w:ascii="Cambria" w:hAnsi="Cambria"/>
        </w:rPr>
      </w:pPr>
      <w:r w:rsidRPr="00805D48">
        <w:rPr>
          <w:rFonts w:ascii="Cambria" w:hAnsi="Cambria"/>
        </w:rPr>
        <w:t>Señalo que la información proporcionada, tanto en lo personal como la documentación que la certifica, es real y fidedigna.</w:t>
      </w:r>
    </w:p>
    <w:p w14:paraId="06153A59" w14:textId="3FF40D8D" w:rsidR="00BB2464" w:rsidRPr="00805D48" w:rsidRDefault="00AE751A" w:rsidP="00630DE9">
      <w:pPr>
        <w:ind w:firstLine="708"/>
        <w:jc w:val="both"/>
        <w:rPr>
          <w:rFonts w:ascii="Cambria" w:hAnsi="Cambria"/>
        </w:rPr>
      </w:pPr>
      <w:r w:rsidRPr="00805D48">
        <w:rPr>
          <w:rFonts w:ascii="Cambria" w:hAnsi="Cambria"/>
        </w:rPr>
        <w:t>En el presente documento, autorizo a la Ilustre Municipalidad de Combarbalá</w:t>
      </w:r>
      <w:r w:rsidR="00EC1384" w:rsidRPr="00805D48">
        <w:rPr>
          <w:rFonts w:ascii="Cambria" w:hAnsi="Cambria"/>
        </w:rPr>
        <w:t xml:space="preserve"> para que ejecute las acciones que estime pertinente para la verificación de mis antecedentes. Acepto la anulación de mi postulación al cargo en caso de comprobarse la falsedad de alguno de los antecedentes presentados.</w:t>
      </w:r>
    </w:p>
    <w:p w14:paraId="10B8A168" w14:textId="77777777" w:rsidR="00630DE9" w:rsidRDefault="00630DE9">
      <w:pPr>
        <w:rPr>
          <w:rFonts w:ascii="Cambria" w:hAnsi="Cambria"/>
        </w:rPr>
      </w:pPr>
    </w:p>
    <w:p w14:paraId="1291B1D9" w14:textId="0ECDAF62" w:rsidR="00EC1384" w:rsidRPr="00805D48" w:rsidRDefault="001754D2">
      <w:pPr>
        <w:rPr>
          <w:rFonts w:ascii="Cambria" w:hAnsi="Cambria"/>
        </w:rPr>
      </w:pPr>
      <w:r w:rsidRPr="00805D48">
        <w:rPr>
          <w:rFonts w:ascii="Cambria" w:hAnsi="Cambria"/>
          <w:noProof/>
          <w:lang w:eastAsia="es-CL"/>
        </w:rPr>
        <mc:AlternateContent>
          <mc:Choice Requires="wps">
            <w:drawing>
              <wp:anchor distT="0" distB="0" distL="114300" distR="114300" simplePos="0" relativeHeight="251662336" behindDoc="0" locked="0" layoutInCell="1" allowOverlap="1" wp14:anchorId="7C0E4923" wp14:editId="1BBEC13D">
                <wp:simplePos x="0" y="0"/>
                <wp:positionH relativeFrom="margin">
                  <wp:align>center</wp:align>
                </wp:positionH>
                <wp:positionV relativeFrom="paragraph">
                  <wp:posOffset>241744</wp:posOffset>
                </wp:positionV>
                <wp:extent cx="1383127" cy="0"/>
                <wp:effectExtent l="0" t="0" r="26670" b="19050"/>
                <wp:wrapNone/>
                <wp:docPr id="1" name="Conector recto 1"/>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56425" id="Conector recto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05pt" to="108.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" strokecolor="black [3200]" strokeweight=".5pt">
                <v:stroke joinstyle="miter"/>
                <w10:wrap anchorx="margin"/>
              </v:line>
            </w:pict>
          </mc:Fallback>
        </mc:AlternateContent>
      </w:r>
    </w:p>
    <w:p w14:paraId="67C3CCE2" w14:textId="6FA3BBB7" w:rsidR="00EC1384" w:rsidRPr="00805D48" w:rsidRDefault="005E2342" w:rsidP="001754D2">
      <w:pPr>
        <w:jc w:val="center"/>
        <w:rPr>
          <w:rFonts w:ascii="Cambria" w:hAnsi="Cambria"/>
        </w:rPr>
      </w:pPr>
      <w:r w:rsidRPr="00805D48">
        <w:rPr>
          <w:rFonts w:ascii="Cambria" w:hAnsi="Cambria"/>
        </w:rPr>
        <w:t>Firma</w:t>
      </w:r>
    </w:p>
    <w:p w14:paraId="13F7D8EF" w14:textId="1E4B8CA9" w:rsidR="001430B6" w:rsidRPr="00805D48" w:rsidRDefault="001430B6">
      <w:pPr>
        <w:rPr>
          <w:rFonts w:ascii="Cambria" w:hAnsi="Cambria"/>
        </w:rPr>
      </w:pPr>
    </w:p>
    <w:p w14:paraId="009D196C" w14:textId="535FF4DA" w:rsidR="001430B6" w:rsidRPr="00805D48" w:rsidRDefault="001754D2">
      <w:pPr>
        <w:rPr>
          <w:rFonts w:ascii="Cambria" w:hAnsi="Cambria"/>
        </w:rPr>
      </w:pPr>
      <w:r w:rsidRPr="00805D48">
        <w:rPr>
          <w:rFonts w:ascii="Cambria" w:hAnsi="Cambria"/>
          <w:noProof/>
          <w:lang w:eastAsia="es-CL"/>
        </w:rPr>
        <mc:AlternateContent>
          <mc:Choice Requires="wps">
            <w:drawing>
              <wp:anchor distT="0" distB="0" distL="114300" distR="114300" simplePos="0" relativeHeight="251664384" behindDoc="0" locked="0" layoutInCell="1" allowOverlap="1" wp14:anchorId="0AF71A10" wp14:editId="107743AE">
                <wp:simplePos x="0" y="0"/>
                <wp:positionH relativeFrom="margin">
                  <wp:posOffset>363557</wp:posOffset>
                </wp:positionH>
                <wp:positionV relativeFrom="paragraph">
                  <wp:posOffset>210009</wp:posOffset>
                </wp:positionV>
                <wp:extent cx="1383127" cy="0"/>
                <wp:effectExtent l="0" t="0" r="26670" b="19050"/>
                <wp:wrapNone/>
                <wp:docPr id="2" name="Conector recto 2"/>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0CC15" id="Conector recto 2"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28.65pt,16.55pt" to="137.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" strokecolor="black [3200]" strokeweight=".5pt">
                <v:stroke joinstyle="miter"/>
                <w10:wrap anchorx="margin"/>
              </v:line>
            </w:pict>
          </mc:Fallback>
        </mc:AlternateContent>
      </w:r>
      <w:r w:rsidR="00EC1384" w:rsidRPr="00805D48">
        <w:rPr>
          <w:rFonts w:ascii="Cambria" w:hAnsi="Cambria"/>
        </w:rPr>
        <w:t xml:space="preserve">Fecha </w:t>
      </w:r>
    </w:p>
    <w:sectPr w:rsidR="001430B6" w:rsidRPr="00805D48" w:rsidSect="00630DE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06"/>
    <w:rsid w:val="00035259"/>
    <w:rsid w:val="000C5BA0"/>
    <w:rsid w:val="001430B6"/>
    <w:rsid w:val="001754D2"/>
    <w:rsid w:val="003A7F48"/>
    <w:rsid w:val="00463CF2"/>
    <w:rsid w:val="005E2342"/>
    <w:rsid w:val="00630DE9"/>
    <w:rsid w:val="007F6313"/>
    <w:rsid w:val="00805D48"/>
    <w:rsid w:val="00AE751A"/>
    <w:rsid w:val="00BB2464"/>
    <w:rsid w:val="00E43806"/>
    <w:rsid w:val="00EC13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E456"/>
  <w15:chartTrackingRefBased/>
  <w15:docId w15:val="{DB22C72D-C9E9-4412-A4A4-037FE1D8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2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2021">
      <w:bodyDiv w:val="1"/>
      <w:marLeft w:val="0"/>
      <w:marRight w:val="0"/>
      <w:marTop w:val="0"/>
      <w:marBottom w:val="0"/>
      <w:divBdr>
        <w:top w:val="none" w:sz="0" w:space="0" w:color="auto"/>
        <w:left w:val="none" w:sz="0" w:space="0" w:color="auto"/>
        <w:bottom w:val="none" w:sz="0" w:space="0" w:color="auto"/>
        <w:right w:val="none" w:sz="0" w:space="0" w:color="auto"/>
      </w:divBdr>
    </w:div>
    <w:div w:id="6459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89BD-ED7F-4ABD-9E62-A37E3C11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NDRES ANDREU CHANDIA</dc:creator>
  <cp:keywords/>
  <dc:description/>
  <cp:lastModifiedBy>personal</cp:lastModifiedBy>
  <cp:revision>2</cp:revision>
  <cp:lastPrinted>2019-01-16T15:17:00Z</cp:lastPrinted>
  <dcterms:created xsi:type="dcterms:W3CDTF">2021-11-03T14:09:00Z</dcterms:created>
  <dcterms:modified xsi:type="dcterms:W3CDTF">2021-11-03T14:09:00Z</dcterms:modified>
</cp:coreProperties>
</file>